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C6EEB" w14:textId="27679C97" w:rsidR="00D75A61" w:rsidRDefault="00D75A61" w:rsidP="00D75A61">
      <w:pPr>
        <w:spacing w:beforeLines="60" w:before="144" w:afterLines="60" w:after="144"/>
        <w:jc w:val="center"/>
        <w:rPr>
          <w:rFonts w:cstheme="minorHAnsi"/>
          <w:color w:val="1F4E79" w:themeColor="accent1" w:themeShade="80"/>
          <w:sz w:val="56"/>
          <w:szCs w:val="56"/>
          <w:u w:val="single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</w:rPr>
        <w:t>Functions Assignment – 1</w:t>
      </w:r>
    </w:p>
    <w:p w14:paraId="48C7EB30" w14:textId="77777777" w:rsidR="00D75A61" w:rsidRDefault="00D75A61" w:rsidP="00D75A61">
      <w:pPr>
        <w:spacing w:beforeLines="60" w:before="144" w:afterLines="60" w:after="144"/>
        <w:rPr>
          <w:rFonts w:cstheme="minorHAnsi"/>
          <w:color w:val="1F4E79" w:themeColor="accent1" w:themeShade="80"/>
          <w:sz w:val="56"/>
          <w:szCs w:val="56"/>
          <w:u w:val="single"/>
        </w:rPr>
      </w:pPr>
    </w:p>
    <w:p w14:paraId="389664A8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28"/>
          <w:szCs w:val="28"/>
        </w:rPr>
        <w:br/>
      </w:r>
      <w:r w:rsidRPr="006C3BE8">
        <w:rPr>
          <w:rFonts w:cstheme="minorHAnsi"/>
          <w:sz w:val="32"/>
          <w:szCs w:val="32"/>
        </w:rPr>
        <w:t>Q1. Write a function add_numbers(a, b) that takes two arguments and returns their sum.</w:t>
      </w:r>
    </w:p>
    <w:p w14:paraId="7CA06129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>Q2. Write a function is_even(n) that takes an integer and returns True if the number is even, otherwise False.</w:t>
      </w:r>
    </w:p>
    <w:p w14:paraId="2FBC63D2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>Q3. Write a function factorial(n) that takes a non-negative integer and returns its factorial.</w:t>
      </w:r>
    </w:p>
    <w:p w14:paraId="7B2A4ABA" w14:textId="6FC45603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>Q4. Write a function max_of_two(a, b) that takes two numbers and returns the larger of the two.</w:t>
      </w:r>
    </w:p>
    <w:p w14:paraId="2081B689" w14:textId="4C75FEC8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>Q</w:t>
      </w:r>
      <w:r w:rsidR="00912A79">
        <w:rPr>
          <w:rFonts w:cstheme="minorHAnsi"/>
          <w:sz w:val="32"/>
          <w:szCs w:val="32"/>
        </w:rPr>
        <w:t>5</w:t>
      </w:r>
      <w:r w:rsidRPr="006C3BE8">
        <w:rPr>
          <w:rFonts w:cstheme="minorHAnsi"/>
          <w:sz w:val="32"/>
          <w:szCs w:val="32"/>
        </w:rPr>
        <w:t>. Write a function celsius_to_fahrenheit(c) that takes a temperature in Celsius and returns the temperature in Fahrenheit. (Formula: F = C * 9/5 + 32)</w:t>
      </w:r>
    </w:p>
    <w:p w14:paraId="2B446E14" w14:textId="08092EA3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>Q</w:t>
      </w:r>
      <w:r w:rsidR="00912A79">
        <w:rPr>
          <w:rFonts w:cstheme="minorHAnsi"/>
          <w:sz w:val="32"/>
          <w:szCs w:val="32"/>
        </w:rPr>
        <w:t>6</w:t>
      </w:r>
      <w:r w:rsidRPr="006C3BE8">
        <w:rPr>
          <w:rFonts w:cstheme="minorHAnsi"/>
          <w:sz w:val="32"/>
          <w:szCs w:val="32"/>
        </w:rPr>
        <w:t>. Write a function multiplication_table(n) that takes an integer and prints its multiplication table from 1 to 10.</w:t>
      </w:r>
    </w:p>
    <w:p w14:paraId="76F92F03" w14:textId="77777777" w:rsidR="00ED2510" w:rsidRPr="00D75A61" w:rsidRDefault="00ED2510" w:rsidP="00D75A61"/>
    <w:sectPr w:rsidR="00ED2510" w:rsidRPr="00D75A61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7812" w14:textId="77777777" w:rsidR="00682173" w:rsidRDefault="00682173" w:rsidP="00F02B7D">
      <w:pPr>
        <w:spacing w:after="0" w:line="240" w:lineRule="auto"/>
      </w:pPr>
      <w:r>
        <w:separator/>
      </w:r>
    </w:p>
  </w:endnote>
  <w:endnote w:type="continuationSeparator" w:id="0">
    <w:p w14:paraId="20BD7F77" w14:textId="77777777" w:rsidR="00682173" w:rsidRDefault="0068217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2D8B8" w14:textId="77777777" w:rsidR="00682173" w:rsidRDefault="00682173" w:rsidP="00F02B7D">
      <w:pPr>
        <w:spacing w:after="0" w:line="240" w:lineRule="auto"/>
      </w:pPr>
      <w:r>
        <w:separator/>
      </w:r>
    </w:p>
  </w:footnote>
  <w:footnote w:type="continuationSeparator" w:id="0">
    <w:p w14:paraId="50762E1A" w14:textId="77777777" w:rsidR="00682173" w:rsidRDefault="0068217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82173"/>
    <w:rsid w:val="0069120C"/>
    <w:rsid w:val="006970C5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7A21E8"/>
    <w:rsid w:val="00820D7B"/>
    <w:rsid w:val="008235A2"/>
    <w:rsid w:val="008861F8"/>
    <w:rsid w:val="008A7963"/>
    <w:rsid w:val="008B37FA"/>
    <w:rsid w:val="008F1A58"/>
    <w:rsid w:val="00912A79"/>
    <w:rsid w:val="00920E8C"/>
    <w:rsid w:val="00936E4D"/>
    <w:rsid w:val="00951154"/>
    <w:rsid w:val="009E79FF"/>
    <w:rsid w:val="009F3744"/>
    <w:rsid w:val="00A556C9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44BE2"/>
    <w:rsid w:val="00D548DD"/>
    <w:rsid w:val="00D75A61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7:31:00Z</dcterms:created>
  <dcterms:modified xsi:type="dcterms:W3CDTF">2024-10-17T11:33:00Z</dcterms:modified>
</cp:coreProperties>
</file>